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D92D12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594D1F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ksh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S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94D1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3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2822E7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4873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15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m to 11:00 am - Programming in C</w:t>
            </w:r>
          </w:p>
          <w:p w:rsidR="009D6FF1" w:rsidRDefault="0084371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3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pm - Applications of python in DA and ML</w:t>
            </w:r>
          </w:p>
        </w:tc>
      </w:tr>
      <w:tr w:rsidR="009D6FF1" w:rsidTr="00C977C6">
        <w:trPr>
          <w:trHeight w:hRule="exact" w:val="982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r>
              <w:rPr>
                <w:rFonts w:ascii="Helvetica" w:hAnsi="Helvetica" w:cs="Helvetica"/>
                <w:color w:val="202124"/>
                <w:spacing w:val="3"/>
              </w:rPr>
              <w:t xml:space="preserve"> </w:t>
            </w:r>
            <w:proofErr w:type="spellStart"/>
            <w:r w:rsidR="00D92D12">
              <w:rPr>
                <w:rFonts w:ascii="Times New Roman" w:hAnsi="Times New Roman" w:cs="Times New Roman"/>
                <w:color w:val="202124"/>
                <w:spacing w:val="3"/>
              </w:rPr>
              <w:t>Ms.Shilpa</w:t>
            </w:r>
            <w:proofErr w:type="spellEnd"/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Default="0082285B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594D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8" w:history="1">
              <w:r w:rsidRPr="003F3878">
                <w:rPr>
                  <w:rStyle w:val="Hyperlink"/>
                </w:rPr>
                <w:t>https://github.com/rAKSHA05/Daily-Status</w:t>
              </w:r>
            </w:hyperlink>
            <w:r>
              <w:rPr>
                <w:rStyle w:val="Hyperlink"/>
              </w:rPr>
              <w:t>/Raksha-4AL17CS073/Raksha</w:t>
            </w:r>
            <w:bookmarkStart w:id="0" w:name="_GoBack"/>
            <w:bookmarkEnd w:id="0"/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D92D1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D92D1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343525" cy="3486993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6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D92D12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D92D1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897880" cy="31680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6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8" r="770"/>
                    <a:stretch/>
                  </pic:blipFill>
                  <pic:spPr bwMode="auto">
                    <a:xfrm>
                      <a:off x="0" y="0"/>
                      <a:ext cx="5897880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79C8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proofErr w:type="gramStart"/>
      <w:r w:rsidRPr="00131BD1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Assessment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D84230" w:rsidRDefault="00FC4FCB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1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.</w:t>
      </w:r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>Python</w:t>
      </w:r>
      <w:proofErr w:type="gramEnd"/>
      <w:r w:rsidR="00131BD1" w:rsidRP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exercises</w:t>
      </w: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D92D12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IN" w:eastAsia="en-IN"/>
        </w:rPr>
        <w:drawing>
          <wp:inline distT="0" distB="0" distL="0" distR="0">
            <wp:extent cx="5943600" cy="2843349"/>
            <wp:effectExtent l="19050" t="0" r="0" b="0"/>
            <wp:docPr id="1" name="Picture 1" descr="C:\Users\rohan\Videos\Captures\Day5_session_1_Example_Programs.ipynb - Colaboratory - Google Chrome 19-06-2020 20_57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Day5_session_1_Example_Programs.ipynb - Colaboratory - Google Chrome 19-06-2020 20_57_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1BD1" w:rsidRPr="00131BD1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6D2F12"/>
    <w:rsid w:val="00023670"/>
    <w:rsid w:val="000379C8"/>
    <w:rsid w:val="000B5164"/>
    <w:rsid w:val="00122727"/>
    <w:rsid w:val="0013047A"/>
    <w:rsid w:val="00131BD1"/>
    <w:rsid w:val="00160905"/>
    <w:rsid w:val="002822E7"/>
    <w:rsid w:val="00373509"/>
    <w:rsid w:val="004873F0"/>
    <w:rsid w:val="004C5633"/>
    <w:rsid w:val="00594D1F"/>
    <w:rsid w:val="005A3109"/>
    <w:rsid w:val="005A4D30"/>
    <w:rsid w:val="005F19EF"/>
    <w:rsid w:val="0064374E"/>
    <w:rsid w:val="0068513F"/>
    <w:rsid w:val="006B6E2A"/>
    <w:rsid w:val="006D2F12"/>
    <w:rsid w:val="0082285B"/>
    <w:rsid w:val="0084371A"/>
    <w:rsid w:val="0092032C"/>
    <w:rsid w:val="00974615"/>
    <w:rsid w:val="009844A8"/>
    <w:rsid w:val="009D6FF1"/>
    <w:rsid w:val="00A0579E"/>
    <w:rsid w:val="00AA59C1"/>
    <w:rsid w:val="00C977C6"/>
    <w:rsid w:val="00CB38F1"/>
    <w:rsid w:val="00D01E8E"/>
    <w:rsid w:val="00D81600"/>
    <w:rsid w:val="00D84230"/>
    <w:rsid w:val="00D92D12"/>
    <w:rsid w:val="00DF1602"/>
    <w:rsid w:val="00E553B5"/>
    <w:rsid w:val="00F0517C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KSHA05/Daily-Statu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32273-CB96-4DF6-B0B8-F0B0540C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19</cp:revision>
  <dcterms:created xsi:type="dcterms:W3CDTF">2020-05-19T12:51:00Z</dcterms:created>
  <dcterms:modified xsi:type="dcterms:W3CDTF">2020-06-2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